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B06BF9">
        <w:rPr>
          <w:rFonts w:hint="eastAsia"/>
          <w:b/>
          <w:kern w:val="2"/>
        </w:rPr>
        <w:t>章，文本的歧义及其消除</w:t>
      </w:r>
      <w:bookmarkStart w:id="0" w:name="_GoBack"/>
      <w:bookmarkEnd w:id="0"/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Pr="002E0151">
        <w:rPr>
          <w:rFonts w:hint="eastAsia"/>
          <w:kern w:val="2"/>
        </w:rPr>
        <w:t>净化处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Pr="002E7041">
        <w:rPr>
          <w:rFonts w:hint="eastAsia"/>
          <w:b/>
          <w:kern w:val="2"/>
        </w:rPr>
        <w:t>Web</w:t>
      </w:r>
      <w:r w:rsidRPr="002E7041">
        <w:rPr>
          <w:rFonts w:hint="eastAsia"/>
          <w:b/>
          <w:kern w:val="2"/>
        </w:rPr>
        <w:t>信息采集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537865">
        <w:rPr>
          <w:rFonts w:hint="eastAsia"/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网页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3D" w:rsidRDefault="0029523D">
      <w:pPr>
        <w:spacing w:before="0"/>
      </w:pPr>
      <w:r>
        <w:separator/>
      </w:r>
    </w:p>
  </w:endnote>
  <w:endnote w:type="continuationSeparator" w:id="0">
    <w:p w:rsidR="0029523D" w:rsidRDefault="002952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3D" w:rsidRDefault="0029523D">
      <w:pPr>
        <w:ind w:right="6606" w:firstLine="0"/>
        <w:jc w:val="left"/>
      </w:pPr>
      <w:r>
        <w:separator/>
      </w:r>
    </w:p>
  </w:footnote>
  <w:footnote w:type="continuationSeparator" w:id="0">
    <w:p w:rsidR="0029523D" w:rsidRDefault="002952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42941"/>
    <w:rsid w:val="00376DA1"/>
    <w:rsid w:val="00387F4C"/>
    <w:rsid w:val="003C74A3"/>
    <w:rsid w:val="003E4962"/>
    <w:rsid w:val="003F75C4"/>
    <w:rsid w:val="004076FB"/>
    <w:rsid w:val="004209C0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E0E52"/>
    <w:rsid w:val="006E7049"/>
    <w:rsid w:val="006F29EB"/>
    <w:rsid w:val="0071104F"/>
    <w:rsid w:val="00712EE3"/>
    <w:rsid w:val="00725C20"/>
    <w:rsid w:val="00730197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E421B"/>
    <w:rsid w:val="0091319C"/>
    <w:rsid w:val="009251BB"/>
    <w:rsid w:val="00950979"/>
    <w:rsid w:val="00951A05"/>
    <w:rsid w:val="00951C9B"/>
    <w:rsid w:val="0095228C"/>
    <w:rsid w:val="00961634"/>
    <w:rsid w:val="00994FF1"/>
    <w:rsid w:val="009A1D60"/>
    <w:rsid w:val="009C3AF9"/>
    <w:rsid w:val="009C5B87"/>
    <w:rsid w:val="009D703A"/>
    <w:rsid w:val="009E1386"/>
    <w:rsid w:val="00A07D93"/>
    <w:rsid w:val="00A26035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C5E29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AB8F-31E1-43E9-A93E-54331D33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45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3</cp:revision>
  <cp:lastPrinted>2012-08-29T13:27:00Z</cp:lastPrinted>
  <dcterms:created xsi:type="dcterms:W3CDTF">2016-06-29T09:44:00Z</dcterms:created>
  <dcterms:modified xsi:type="dcterms:W3CDTF">2016-06-29T12:33:00Z</dcterms:modified>
</cp:coreProperties>
</file>